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E9C9D46" w:rsidR="00064766" w:rsidRPr="000605C4" w:rsidRDefault="00A75A1C" w:rsidP="00D87364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Cajon</w:t>
            </w:r>
            <w:r w:rsidR="000605C4" w:rsidRPr="000605C4">
              <w:rPr>
                <w:sz w:val="28"/>
                <w:szCs w:val="28"/>
              </w:rPr>
              <w:t xml:space="preserve"> Police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="000605C4"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489021E9" w:rsidR="006A2794" w:rsidRPr="00A75A1C" w:rsidRDefault="00A75A1C" w:rsidP="004A6471">
            <w:pPr>
              <w:pStyle w:val="Heading2"/>
              <w:contextualSpacing/>
              <w:jc w:val="center"/>
              <w:rPr>
                <w:sz w:val="24"/>
              </w:rPr>
            </w:pPr>
            <w:r w:rsidRPr="00A75A1C">
              <w:rPr>
                <w:sz w:val="24"/>
              </w:rPr>
              <w:t>El Cajon</w:t>
            </w:r>
            <w:r w:rsidR="000605C4" w:rsidRPr="00A75A1C">
              <w:rPr>
                <w:sz w:val="24"/>
              </w:rPr>
              <w:t xml:space="preserve"> Police </w:t>
            </w:r>
            <w:r w:rsidR="00D4606B" w:rsidRPr="00A75A1C">
              <w:rPr>
                <w:sz w:val="24"/>
              </w:rPr>
              <w:t xml:space="preserve">Department </w:t>
            </w:r>
          </w:p>
          <w:p w14:paraId="3D887CDC" w14:textId="5B6AAD30" w:rsidR="001F46AA" w:rsidRDefault="00A75A1C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0 Civic Center Way</w:t>
            </w:r>
            <w:r w:rsidR="000605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El Cajon, </w:t>
            </w:r>
            <w:r w:rsidR="000605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A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2020</w:t>
            </w:r>
          </w:p>
          <w:p w14:paraId="191758E5" w14:textId="1EF656B5" w:rsidR="006160E8" w:rsidRPr="00D4606B" w:rsidRDefault="0092562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May 6-10</w:t>
            </w:r>
            <w:r w:rsidR="00D4606B" w:rsidRPr="00A75A1C">
              <w:rPr>
                <w:sz w:val="20"/>
                <w:szCs w:val="20"/>
              </w:rPr>
              <w:t>,</w:t>
            </w:r>
            <w:r w:rsidR="00D4606B">
              <w:rPr>
                <w:sz w:val="20"/>
                <w:szCs w:val="20"/>
              </w:rPr>
              <w:t xml:space="preserve"> 202</w:t>
            </w:r>
            <w:r w:rsidR="00A75A1C">
              <w:rPr>
                <w:sz w:val="20"/>
                <w:szCs w:val="20"/>
              </w:rPr>
              <w:t>4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191758E6" w14:textId="4CC6BF56" w:rsidR="008A1EB5" w:rsidRDefault="008A1EB5" w:rsidP="002F620A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>APPROVED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3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2A650E">
              <w:rPr>
                <w:color w:val="0F243E" w:themeColor="text2" w:themeShade="80"/>
                <w:sz w:val="20"/>
                <w:szCs w:val="20"/>
              </w:rPr>
              <w:t>37</w:t>
            </w:r>
            <w:r w:rsidR="002F620A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Pr="00D4606B">
              <w:rPr>
                <w:sz w:val="20"/>
                <w:szCs w:val="20"/>
              </w:rPr>
              <w:t>CA STC 10052-079829</w:t>
            </w:r>
          </w:p>
          <w:p w14:paraId="481C6798" w14:textId="0F77548D" w:rsidR="002F620A" w:rsidRPr="002F620A" w:rsidRDefault="002F620A" w:rsidP="002F620A">
            <w:pPr>
              <w:jc w:val="center"/>
              <w:rPr>
                <w:b/>
                <w:bCs/>
                <w:color w:val="FF0000"/>
              </w:rPr>
            </w:pPr>
            <w:r w:rsidRPr="002F620A">
              <w:rPr>
                <w:b/>
                <w:bCs/>
                <w:color w:val="FF0000"/>
              </w:rPr>
              <w:t>For hotel needs, please visit our website for information</w:t>
            </w:r>
            <w:r>
              <w:rPr>
                <w:b/>
                <w:bCs/>
                <w:color w:val="FF0000"/>
              </w:rPr>
              <w:t>.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00EFFF1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A75A1C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044F2C56" w:rsidR="004A6471" w:rsidRPr="00D4606B" w:rsidRDefault="00A75A1C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 El Camino Real #234</w:t>
            </w:r>
          </w:p>
          <w:p w14:paraId="191758F2" w14:textId="21325FE5" w:rsidR="004A6471" w:rsidRPr="00D4606B" w:rsidRDefault="00A75A1C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tin</w:t>
            </w:r>
            <w:r w:rsidR="004A6471" w:rsidRPr="00D4606B">
              <w:rPr>
                <w:sz w:val="20"/>
                <w:szCs w:val="20"/>
              </w:rPr>
              <w:t>, CA 9</w:t>
            </w:r>
            <w:r>
              <w:rPr>
                <w:sz w:val="20"/>
                <w:szCs w:val="20"/>
              </w:rPr>
              <w:t>2782</w:t>
            </w:r>
          </w:p>
          <w:p w14:paraId="191758F4" w14:textId="7A985E4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A75A1C">
              <w:rPr>
                <w:sz w:val="20"/>
                <w:szCs w:val="20"/>
              </w:rPr>
              <w:t>714</w:t>
            </w:r>
            <w:r w:rsidR="007E778A" w:rsidRPr="00D4606B">
              <w:rPr>
                <w:sz w:val="20"/>
                <w:szCs w:val="20"/>
              </w:rPr>
              <w:t>-</w:t>
            </w:r>
            <w:r w:rsidR="00A75A1C">
              <w:rPr>
                <w:sz w:val="20"/>
                <w:szCs w:val="20"/>
              </w:rPr>
              <w:t>448</w:t>
            </w:r>
            <w:r w:rsidR="007E778A" w:rsidRPr="00D4606B">
              <w:rPr>
                <w:sz w:val="20"/>
                <w:szCs w:val="20"/>
              </w:rPr>
              <w:t>-</w:t>
            </w:r>
            <w:r w:rsidR="00A75A1C">
              <w:rPr>
                <w:sz w:val="20"/>
                <w:szCs w:val="20"/>
              </w:rPr>
              <w:t>4165</w:t>
            </w:r>
          </w:p>
          <w:p w14:paraId="191758F7" w14:textId="7492EFFA" w:rsidR="00A75A1C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hyperlink r:id="rId11" w:history="1">
              <w:r w:rsidR="00A75A1C" w:rsidRPr="00692662">
                <w:rPr>
                  <w:rStyle w:val="Hyperlink"/>
                  <w:sz w:val="20"/>
                  <w:szCs w:val="20"/>
                </w:rPr>
                <w:t>dgomez@bati-training.com</w:t>
              </w:r>
            </w:hyperlink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6513" w14:textId="77777777" w:rsidR="00B275EB" w:rsidRDefault="00B275EB">
      <w:r>
        <w:separator/>
      </w:r>
    </w:p>
  </w:endnote>
  <w:endnote w:type="continuationSeparator" w:id="0">
    <w:p w14:paraId="3BA09CE9" w14:textId="77777777" w:rsidR="00B275EB" w:rsidRDefault="00B2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8CEB" w14:textId="77777777" w:rsidR="00B275EB" w:rsidRDefault="00B275EB">
      <w:r>
        <w:separator/>
      </w:r>
    </w:p>
  </w:footnote>
  <w:footnote w:type="continuationSeparator" w:id="0">
    <w:p w14:paraId="5F5D4CC8" w14:textId="77777777" w:rsidR="00B275EB" w:rsidRDefault="00B2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pt;height:11.2pt" o:bullet="t">
        <v:imagedata r:id="rId1" o:title="mso9"/>
      </v:shape>
    </w:pict>
  </w:numPicBullet>
  <w:numPicBullet w:numPicBulletId="1">
    <w:pict>
      <v:shape id="_x0000_i1077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A650E"/>
    <w:rsid w:val="002B27C5"/>
    <w:rsid w:val="002D20DC"/>
    <w:rsid w:val="002E3D48"/>
    <w:rsid w:val="002F0820"/>
    <w:rsid w:val="002F2E42"/>
    <w:rsid w:val="002F31DC"/>
    <w:rsid w:val="002F436D"/>
    <w:rsid w:val="002F620A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D75DF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62D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4329"/>
    <w:rsid w:val="00A75374"/>
    <w:rsid w:val="00A75A1C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5EB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18C3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5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mez@bati-train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5</cp:revision>
  <cp:lastPrinted>2020-02-12T22:32:00Z</cp:lastPrinted>
  <dcterms:created xsi:type="dcterms:W3CDTF">2023-06-02T01:04:00Z</dcterms:created>
  <dcterms:modified xsi:type="dcterms:W3CDTF">2023-06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